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A187" w14:textId="77777777" w:rsidR="00674F6F" w:rsidRPr="00F15705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58284F6C" wp14:editId="1D7BBE06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7F01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7F26FD5C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15D2B4E0" w14:textId="77777777"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 xml:space="preserve">ouveaux collaborateurs </w:t>
      </w:r>
      <w:r w:rsidR="00FE263D">
        <w:rPr>
          <w:rFonts w:ascii="Source Sans Pro" w:hAnsi="Source Sans Pro" w:cs="Tahoma"/>
          <w:b/>
          <w:color w:val="00B050"/>
          <w:sz w:val="36"/>
          <w:szCs w:val="36"/>
        </w:rPr>
        <w:t>Intendance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 xml:space="preserve"> Mise à jour HPCI</w:t>
      </w:r>
    </w:p>
    <w:p w14:paraId="4F71B1FE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57C63517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69EF88B2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14:paraId="2D994C9E" w14:textId="77777777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255C1099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32728C55" w14:textId="3549E22B" w:rsidR="00772417" w:rsidRPr="00772417" w:rsidRDefault="00772417" w:rsidP="00772417">
            <w:pPr>
              <w:spacing w:before="120" w:after="120"/>
              <w:ind w:right="-1140"/>
              <w:rPr>
                <w:rFonts w:cs="Arial"/>
                <w:color w:val="FFFFFF" w:themeColor="background1"/>
                <w:szCs w:val="22"/>
              </w:rPr>
            </w:pPr>
            <w:r w:rsidRPr="00772417">
              <w:rPr>
                <w:rFonts w:cs="Arial"/>
                <w:b/>
                <w:i/>
                <w:color w:val="FFFFFF" w:themeColor="background1"/>
                <w:szCs w:val="22"/>
                <w:u w:val="single"/>
              </w:rPr>
              <w:t>Personnel non</w:t>
            </w:r>
            <w:r>
              <w:rPr>
                <w:rFonts w:cs="Arial"/>
                <w:b/>
                <w:i/>
                <w:color w:val="FFFFFF" w:themeColor="background1"/>
                <w:szCs w:val="22"/>
                <w:u w:val="single"/>
              </w:rPr>
              <w:t>-</w:t>
            </w:r>
            <w:r w:rsidRPr="00772417">
              <w:rPr>
                <w:rFonts w:cs="Arial"/>
                <w:b/>
                <w:i/>
                <w:color w:val="FFFFFF" w:themeColor="background1"/>
                <w:szCs w:val="22"/>
                <w:u w:val="single"/>
              </w:rPr>
              <w:t>infirmier</w:t>
            </w:r>
            <w:r w:rsidRPr="00772417">
              <w:rPr>
                <w:rFonts w:cs="Arial"/>
                <w:color w:val="FFFFFF" w:themeColor="background1"/>
                <w:szCs w:val="22"/>
              </w:rPr>
              <w:t xml:space="preserve"> en charge </w:t>
            </w:r>
          </w:p>
          <w:p w14:paraId="35F23103" w14:textId="77777777" w:rsidR="00772417" w:rsidRDefault="00772417" w:rsidP="00772417">
            <w:pPr>
              <w:spacing w:before="120" w:after="120"/>
              <w:ind w:right="-1140"/>
              <w:rPr>
                <w:rFonts w:cs="Arial"/>
                <w:color w:val="FFFFFF" w:themeColor="background1"/>
                <w:szCs w:val="22"/>
              </w:rPr>
            </w:pPr>
            <w:proofErr w:type="gramStart"/>
            <w:r w:rsidRPr="00772417">
              <w:rPr>
                <w:rFonts w:cs="Arial"/>
                <w:color w:val="FFFFFF" w:themeColor="background1"/>
                <w:szCs w:val="22"/>
              </w:rPr>
              <w:t>des</w:t>
            </w:r>
            <w:proofErr w:type="gramEnd"/>
            <w:r w:rsidRPr="00772417">
              <w:rPr>
                <w:rFonts w:cs="Arial"/>
                <w:color w:val="FFFFFF" w:themeColor="background1"/>
                <w:szCs w:val="22"/>
              </w:rPr>
              <w:t xml:space="preserve"> résidents :(aide soignants, AUX, ASE, </w:t>
            </w:r>
          </w:p>
          <w:p w14:paraId="62290153" w14:textId="16A5A135" w:rsidR="00772417" w:rsidRPr="00772417" w:rsidRDefault="00772417" w:rsidP="00772417">
            <w:pPr>
              <w:spacing w:before="120" w:after="120"/>
              <w:ind w:right="-1140"/>
              <w:rPr>
                <w:rFonts w:cs="Arial"/>
                <w:color w:val="FFFFFF" w:themeColor="background1"/>
                <w:szCs w:val="22"/>
              </w:rPr>
            </w:pPr>
            <w:r w:rsidRPr="00772417">
              <w:rPr>
                <w:rFonts w:cs="Arial"/>
                <w:color w:val="FFFFFF" w:themeColor="background1"/>
                <w:szCs w:val="22"/>
              </w:rPr>
              <w:t>ASA, éducateurs</w:t>
            </w:r>
            <w:r>
              <w:rPr>
                <w:rFonts w:cs="Arial"/>
                <w:color w:val="FFFFFF" w:themeColor="background1"/>
                <w:szCs w:val="22"/>
              </w:rPr>
              <w:t>, ASSC, Infirmiers</w:t>
            </w:r>
            <w:r w:rsidRPr="00772417">
              <w:rPr>
                <w:rFonts w:cs="Arial"/>
                <w:color w:val="FFFFFF" w:themeColor="background1"/>
                <w:szCs w:val="22"/>
              </w:rPr>
              <w:t>…)</w:t>
            </w:r>
          </w:p>
          <w:p w14:paraId="007D416A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60433860" w14:textId="77777777" w:rsidR="005F4187" w:rsidRPr="005C41B6" w:rsidRDefault="002C799E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14:paraId="0DD6B5E9" w14:textId="77777777"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010D7454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7C347555" w14:textId="77777777" w:rsidR="002C799E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14:paraId="03862E47" w14:textId="77777777" w:rsidR="00FE263D" w:rsidRPr="00FE263D" w:rsidRDefault="00FE263D" w:rsidP="00FE263D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14:paraId="4DAA0420" w14:textId="77777777"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14:paraId="0E6D3185" w14:textId="77777777"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17264" w14:textId="77777777"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4E5E2D36" w14:textId="77777777"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14:paraId="0644D388" w14:textId="77777777" w:rsidR="00772417" w:rsidRPr="00772417" w:rsidRDefault="00772417" w:rsidP="00772417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color w:val="002060"/>
                <w:sz w:val="24"/>
                <w:lang w:val="fr-CH"/>
              </w:rPr>
            </w:pPr>
            <w:r w:rsidRPr="00772417">
              <w:rPr>
                <w:rFonts w:cs="Arial"/>
                <w:color w:val="002060"/>
                <w:sz w:val="24"/>
                <w:lang w:val="fr-CH"/>
              </w:rPr>
              <w:t xml:space="preserve">Rappel théorique sur les Précautions Standard </w:t>
            </w:r>
          </w:p>
          <w:p w14:paraId="1973B72A" w14:textId="77777777" w:rsidR="00772417" w:rsidRPr="00772417" w:rsidRDefault="00772417" w:rsidP="00772417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color w:val="002060"/>
                <w:sz w:val="24"/>
                <w:lang w:val="fr-CH"/>
              </w:rPr>
            </w:pPr>
            <w:r w:rsidRPr="00772417">
              <w:rPr>
                <w:rFonts w:cs="Arial"/>
                <w:color w:val="002060"/>
                <w:sz w:val="24"/>
                <w:lang w:val="fr-CH"/>
              </w:rPr>
              <w:t xml:space="preserve">Rappel théorique sur les Mesures Additionnelles aux Précautions Standard </w:t>
            </w:r>
          </w:p>
          <w:p w14:paraId="074686ED" w14:textId="77777777" w:rsidR="00772417" w:rsidRPr="00772417" w:rsidRDefault="00772417" w:rsidP="00772417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color w:val="002060"/>
                <w:sz w:val="24"/>
                <w:lang w:val="fr-CH"/>
              </w:rPr>
            </w:pPr>
            <w:r w:rsidRPr="00772417">
              <w:rPr>
                <w:rFonts w:cs="Arial"/>
                <w:color w:val="002060"/>
                <w:sz w:val="24"/>
                <w:lang w:val="fr-CH"/>
              </w:rPr>
              <w:t xml:space="preserve">Mise en situations pratiques </w:t>
            </w:r>
          </w:p>
          <w:p w14:paraId="277AD064" w14:textId="5BB8657E" w:rsidR="00480DC9" w:rsidRPr="006C4091" w:rsidRDefault="00480DC9" w:rsidP="00772417">
            <w:pPr>
              <w:pStyle w:val="Paragraphedeliste"/>
              <w:rPr>
                <w:rFonts w:ascii="Source Sans Pro" w:hAnsi="Source Sans Pro" w:cs="Tahoma"/>
                <w:szCs w:val="22"/>
              </w:rPr>
            </w:pPr>
          </w:p>
        </w:tc>
      </w:tr>
    </w:tbl>
    <w:p w14:paraId="10FD76EC" w14:textId="77777777" w:rsidR="00480DC9" w:rsidRDefault="00480DC9" w:rsidP="00772417">
      <w:pPr>
        <w:rPr>
          <w:rFonts w:ascii="Source Sans Pro" w:hAnsi="Source Sans Pro" w:cs="Tahoma"/>
        </w:rPr>
      </w:pPr>
    </w:p>
    <w:p w14:paraId="66C7FD4B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214D23FA" w14:textId="587C256A" w:rsidR="00674F6F" w:rsidRPr="0004172D" w:rsidRDefault="00772417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8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9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3D673D">
        <w:rPr>
          <w:rFonts w:ascii="Source Sans Pro" w:hAnsi="Source Sans Pro" w:cs="Tahoma"/>
          <w:b/>
          <w:sz w:val="28"/>
          <w:szCs w:val="28"/>
        </w:rPr>
        <w:t>2023</w:t>
      </w:r>
    </w:p>
    <w:p w14:paraId="2769FFB8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2883FDC7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AAB7D27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4FED3468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5B9C8760" w14:textId="42091B89" w:rsidR="00136B3B" w:rsidRDefault="00772417" w:rsidP="00772417">
      <w:pPr>
        <w:autoSpaceDE w:val="0"/>
        <w:autoSpaceDN w:val="0"/>
        <w:adjustRightInd w:val="0"/>
        <w:jc w:val="center"/>
        <w:rPr>
          <w:rFonts w:ascii="Calibri-Light-Identity-H" w:hAnsi="Calibri-Light-Identity-H" w:cs="Calibri-Light-Identity-H"/>
          <w:b/>
          <w:bCs/>
          <w:sz w:val="28"/>
          <w:szCs w:val="28"/>
          <w:lang w:val="fr-CH" w:eastAsia="fr-CH"/>
        </w:rPr>
      </w:pPr>
      <w:r>
        <w:rPr>
          <w:rFonts w:ascii="Calibri-Light-Identity-H" w:hAnsi="Calibri-Light-Identity-H" w:cs="Calibri-Light-Identity-H"/>
          <w:b/>
          <w:bCs/>
          <w:sz w:val="28"/>
          <w:szCs w:val="28"/>
          <w:lang w:val="fr-CH" w:eastAsia="fr-CH"/>
        </w:rPr>
        <w:t>Centre culturel et sportif du Vieux Moulin</w:t>
      </w:r>
    </w:p>
    <w:p w14:paraId="72722F1B" w14:textId="6093F55E" w:rsidR="00772417" w:rsidRDefault="00772417" w:rsidP="00772417">
      <w:pPr>
        <w:autoSpaceDE w:val="0"/>
        <w:autoSpaceDN w:val="0"/>
        <w:adjustRightInd w:val="0"/>
        <w:jc w:val="center"/>
        <w:rPr>
          <w:rFonts w:ascii="Calibri-Light-Identity-H" w:hAnsi="Calibri-Light-Identity-H" w:cs="Calibri-Light-Identity-H"/>
          <w:b/>
          <w:bCs/>
          <w:sz w:val="28"/>
          <w:szCs w:val="28"/>
          <w:lang w:val="fr-CH" w:eastAsia="fr-CH"/>
        </w:rPr>
      </w:pPr>
      <w:r>
        <w:rPr>
          <w:rFonts w:ascii="Calibri-Light-Identity-H" w:hAnsi="Calibri-Light-Identity-H" w:cs="Calibri-Light-Identity-H"/>
          <w:b/>
          <w:bCs/>
          <w:sz w:val="28"/>
          <w:szCs w:val="28"/>
          <w:lang w:val="fr-CH" w:eastAsia="fr-CH"/>
        </w:rPr>
        <w:t>Avenue de Taillecou 2</w:t>
      </w:r>
    </w:p>
    <w:p w14:paraId="27391016" w14:textId="3A7A7867" w:rsidR="00772417" w:rsidRDefault="00772417" w:rsidP="00772417">
      <w:pPr>
        <w:autoSpaceDE w:val="0"/>
        <w:autoSpaceDN w:val="0"/>
        <w:adjustRightInd w:val="0"/>
        <w:jc w:val="center"/>
        <w:rPr>
          <w:rFonts w:ascii="Calibri-Light-Identity-H" w:hAnsi="Calibri-Light-Identity-H" w:cs="Calibri-Light-Identity-H"/>
          <w:b/>
          <w:bCs/>
          <w:sz w:val="28"/>
          <w:szCs w:val="28"/>
          <w:lang w:val="fr-CH" w:eastAsia="fr-CH"/>
        </w:rPr>
      </w:pPr>
      <w:r>
        <w:rPr>
          <w:rFonts w:ascii="Calibri-Light-Identity-H" w:hAnsi="Calibri-Light-Identity-H" w:cs="Calibri-Light-Identity-H"/>
          <w:b/>
          <w:bCs/>
          <w:sz w:val="28"/>
          <w:szCs w:val="28"/>
          <w:lang w:val="fr-CH" w:eastAsia="fr-CH"/>
        </w:rPr>
        <w:t>Salle Mermet III</w:t>
      </w:r>
    </w:p>
    <w:p w14:paraId="4B2FB961" w14:textId="1F2A83D2" w:rsidR="00772417" w:rsidRPr="00B02138" w:rsidRDefault="00772417" w:rsidP="00772417">
      <w:pPr>
        <w:autoSpaceDE w:val="0"/>
        <w:autoSpaceDN w:val="0"/>
        <w:adjustRightInd w:val="0"/>
        <w:jc w:val="center"/>
        <w:rPr>
          <w:rFonts w:ascii="Source Sans Pro" w:hAnsi="Source Sans Pro"/>
          <w:bCs/>
          <w:color w:val="002060"/>
          <w:sz w:val="28"/>
          <w:szCs w:val="28"/>
          <w:lang w:val="fr-CH"/>
        </w:rPr>
      </w:pPr>
      <w:r>
        <w:rPr>
          <w:rFonts w:ascii="Calibri-Light-Identity-H" w:hAnsi="Calibri-Light-Identity-H" w:cs="Calibri-Light-Identity-H"/>
          <w:b/>
          <w:bCs/>
          <w:sz w:val="28"/>
          <w:szCs w:val="28"/>
          <w:lang w:val="fr-CH" w:eastAsia="fr-CH"/>
        </w:rPr>
        <w:t>1162 St Prex</w:t>
      </w:r>
    </w:p>
    <w:p w14:paraId="1F025B6C" w14:textId="77777777"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14:paraId="387A0724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14:paraId="559379D1" w14:textId="77777777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C70BFCD" w14:textId="77777777"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14:paraId="4C7AFF80" w14:textId="77777777"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14:paraId="25A8BE26" w14:textId="77777777"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14:paraId="20BC1211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5B521BE" w14:textId="43C2A6FF" w:rsidR="00935E56" w:rsidRPr="00B24A06" w:rsidRDefault="00104E4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Pr="00104E4F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0DC2F31" w14:textId="77777777" w:rsidR="00935E56" w:rsidRPr="002B1BDA" w:rsidRDefault="00104E4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14:paraId="7A0B5B57" w14:textId="77777777" w:rsidR="00935E56" w:rsidRDefault="00104E4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14:paraId="200071B0" w14:textId="77777777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A0DDA95" w14:textId="77777777" w:rsidR="00935E56" w:rsidRPr="00B24A06" w:rsidRDefault="00104E4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87801D" w14:textId="77777777" w:rsidR="00935E56" w:rsidRPr="002B1BDA" w:rsidRDefault="00104E4F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14:paraId="594AA749" w14:textId="77777777" w:rsidR="00935E56" w:rsidRDefault="00104E4F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14:paraId="24A2E9BA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C16426E" w14:textId="77777777" w:rsidR="00935E56" w:rsidRPr="00B24A06" w:rsidRDefault="00104E4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sdt>
            <w:sdtPr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  <w:id w:val="-1017298889"/>
              <w15:repeatingSection/>
            </w:sdtPr>
            <w:sdtContent>
              <w:sdt>
                <w:sdtPr>
                  <w:rPr>
                    <w:rFonts w:ascii="Source Sans Pro" w:hAnsi="Source Sans Pro"/>
                    <w:color w:val="A6A6A6" w:themeColor="background1" w:themeShade="A6"/>
                    <w:sz w:val="20"/>
                    <w:szCs w:val="20"/>
                  </w:rPr>
                  <w:id w:val="461085752"/>
                  <w:placeholder>
                    <w:docPart w:val="DefaultPlaceholder_-1854013435"/>
                  </w:placeholder>
                  <w15:repeatingSectionItem/>
                </w:sdtPr>
                <w:sdtContent>
                  <w:p w14:paraId="0CFF5978" w14:textId="35BAFE02" w:rsidR="00935E56" w:rsidRPr="002B1BDA" w:rsidRDefault="00104E4F" w:rsidP="00D64805">
                    <w:pPr>
                      <w:tabs>
                        <w:tab w:val="left" w:pos="9356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ource Sans Pro" w:hAnsi="Source Sans Pro"/>
                        <w:color w:val="A6A6A6" w:themeColor="background1" w:themeShade="A6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ource Sans Pro" w:hAnsi="Source Sans Pro"/>
                          <w:color w:val="A6A6A6" w:themeColor="background1" w:themeShade="A6"/>
                          <w:sz w:val="20"/>
                          <w:szCs w:val="20"/>
                        </w:rPr>
                        <w:id w:val="412979964"/>
                        <w:placeholder>
                          <w:docPart w:val="CEAB828E8E0045EDBECD4564BB8465DC"/>
                        </w:placeholder>
                        <w:showingPlcHdr/>
                      </w:sdtPr>
                      <w:sdtEndPr/>
                      <w:sdtContent>
                        <w:r w:rsidR="00935E56" w:rsidRPr="00073ABE">
                          <w:t>Fonction 3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3068" w:type="dxa"/>
            <w:vAlign w:val="center"/>
          </w:tcPr>
          <w:p w14:paraId="3B180C76" w14:textId="77777777" w:rsidR="00935E56" w:rsidRDefault="00104E4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14:paraId="388E3731" w14:textId="77777777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8ED5CC3" w14:textId="77777777" w:rsidR="00935E56" w:rsidRPr="00B24A06" w:rsidRDefault="00104E4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sdt>
          <w:sdtPr>
            <w:rPr>
              <w:rFonts w:ascii="Source Sans Pro" w:hAnsi="Source Sans Pro"/>
              <w:color w:val="808080" w:themeColor="background1" w:themeShade="80"/>
              <w:sz w:val="24"/>
            </w:rPr>
            <w:id w:val="284320583"/>
            <w15:repeatingSection/>
          </w:sdtPr>
          <w:sdtContent>
            <w:sdt>
              <w:sdtPr>
                <w:rPr>
                  <w:rFonts w:ascii="Source Sans Pro" w:hAnsi="Source Sans Pro"/>
                  <w:color w:val="808080" w:themeColor="background1" w:themeShade="80"/>
                  <w:sz w:val="24"/>
                </w:rPr>
                <w:id w:val="-157926364"/>
                <w:placeholder>
                  <w:docPart w:val="DefaultPlaceholder_-1854013435"/>
                </w:placeholder>
                <w15:repeatingSectionItem/>
              </w:sdtPr>
              <w:sdtContent>
                <w:tc>
                  <w:tcPr>
                    <w:tcW w:w="2268" w:type="dxa"/>
                    <w:vAlign w:val="center"/>
                  </w:tcPr>
                  <w:p w14:paraId="650C76A9" w14:textId="21633168" w:rsidR="00935E56" w:rsidRPr="00104E4F" w:rsidRDefault="00104E4F" w:rsidP="00D64805">
                    <w:pPr>
                      <w:tabs>
                        <w:tab w:val="left" w:pos="9356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ource Sans Pro" w:hAnsi="Source Sans Pro"/>
                        <w:color w:val="808080" w:themeColor="background1" w:themeShade="80"/>
                        <w:sz w:val="24"/>
                      </w:rPr>
                    </w:pPr>
                    <w:r w:rsidRPr="00104E4F">
                      <w:rPr>
                        <w:rFonts w:ascii="Source Sans Pro" w:hAnsi="Source Sans Pro"/>
                        <w:color w:val="808080" w:themeColor="background1" w:themeShade="80"/>
                        <w:sz w:val="24"/>
                      </w:rPr>
                      <w:t>Fonction 4</w:t>
                    </w:r>
                  </w:p>
                </w:tc>
              </w:sdtContent>
            </w:sdt>
          </w:sdtContent>
        </w:sdt>
        <w:tc>
          <w:tcPr>
            <w:tcW w:w="3068" w:type="dxa"/>
            <w:vAlign w:val="center"/>
          </w:tcPr>
          <w:p w14:paraId="2A3118B9" w14:textId="77777777" w:rsidR="00935E56" w:rsidRDefault="00104E4F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14:paraId="37B276B6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2E81F4D" w14:textId="77777777" w:rsidR="00935E56" w:rsidRPr="00B24A06" w:rsidRDefault="00104E4F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05B845" w14:textId="77777777" w:rsidR="00935E56" w:rsidRPr="002B1BDA" w:rsidRDefault="00104E4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14:paraId="1C7B0D1B" w14:textId="77777777" w:rsidR="00935E56" w:rsidRDefault="00104E4F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14:paraId="5480FCE8" w14:textId="77777777" w:rsidR="009E422D" w:rsidRDefault="009E422D" w:rsidP="00674F6F"/>
    <w:p w14:paraId="258B08C5" w14:textId="5C096C36" w:rsidR="00095FB2" w:rsidRPr="00104E4F" w:rsidRDefault="00095FB2" w:rsidP="00104E4F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proofErr w:type="gramStart"/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</w:t>
      </w:r>
      <w:proofErr w:type="gramEnd"/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B02138" w:rsidRPr="00BA6BF6">
          <w:rPr>
            <w:rStyle w:val="Lienhypertexte"/>
            <w:rFonts w:ascii="Source Sans Pro" w:hAnsi="Source Sans Pro" w:cs="Tahoma"/>
            <w:sz w:val="28"/>
            <w:szCs w:val="28"/>
          </w:rPr>
          <w:t>coralie.riccio@vd.ch</w:t>
        </w:r>
      </w:hyperlink>
    </w:p>
    <w:p w14:paraId="61DC369F" w14:textId="77777777" w:rsidR="00F83AD8" w:rsidRPr="00136B3B" w:rsidRDefault="00F83AD8" w:rsidP="00136B3B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F83AD8" w:rsidRPr="00136B3B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D22A" w14:textId="77777777" w:rsidR="004575F6" w:rsidRDefault="004575F6">
      <w:r>
        <w:separator/>
      </w:r>
    </w:p>
  </w:endnote>
  <w:endnote w:type="continuationSeparator" w:id="0">
    <w:p w14:paraId="283807F8" w14:textId="77777777" w:rsidR="004575F6" w:rsidRDefault="004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-Ligh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F60F" w14:textId="2ACA0CA0"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23EFB11" wp14:editId="353298E9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</w:t>
    </w:r>
    <w:r w:rsidR="00B02138">
      <w:rPr>
        <w:rFonts w:ascii="Source Sans Pro" w:hAnsi="Source Sans Pro"/>
        <w:noProof/>
        <w:lang w:val="fr-CH" w:eastAsia="fr-CH"/>
      </w:rPr>
      <w:t>avenue de la gare 43</w:t>
    </w:r>
    <w:r w:rsidR="005F4187">
      <w:rPr>
        <w:rFonts w:ascii="Source Sans Pro" w:hAnsi="Source Sans Pro"/>
        <w:noProof/>
        <w:lang w:val="fr-CH" w:eastAsia="fr-CH"/>
      </w:rPr>
      <w:t>|  1</w:t>
    </w:r>
    <w:r w:rsidR="00B02138">
      <w:rPr>
        <w:rFonts w:ascii="Source Sans Pro" w:hAnsi="Source Sans Pro"/>
        <w:noProof/>
        <w:lang w:val="fr-CH" w:eastAsia="fr-CH"/>
      </w:rPr>
      <w:t>006</w:t>
    </w:r>
    <w:r w:rsidR="005F4187">
      <w:rPr>
        <w:rFonts w:ascii="Source Sans Pro" w:hAnsi="Source Sans Pro"/>
        <w:noProof/>
        <w:lang w:val="fr-CH" w:eastAsia="fr-CH"/>
      </w:rPr>
      <w:t xml:space="preserve">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14:paraId="7FF55591" w14:textId="77777777" w:rsidR="008F561C" w:rsidRPr="00674F6F" w:rsidRDefault="008F561C" w:rsidP="008F561C"/>
  <w:p w14:paraId="01E09DC1" w14:textId="77777777"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B337" w14:textId="77777777" w:rsidR="004575F6" w:rsidRDefault="004575F6">
      <w:r>
        <w:separator/>
      </w:r>
    </w:p>
  </w:footnote>
  <w:footnote w:type="continuationSeparator" w:id="0">
    <w:p w14:paraId="51EFE53E" w14:textId="77777777" w:rsidR="004575F6" w:rsidRDefault="0045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DB8"/>
    <w:multiLevelType w:val="hybridMultilevel"/>
    <w:tmpl w:val="1C02CC30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368E4CE0"/>
    <w:lvl w:ilvl="0" w:tplc="83ACC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tD7nimZiNor2+/0O5fnx4osQy9nNXokPsPMkZkK4khnqhb773BzUexzuPW+LXJVd1hyAuYLQoVmKeSNEd1gAA==" w:salt="taa0MbhpjE/wlGIy1raQlQ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858D1"/>
    <w:rsid w:val="00095FB2"/>
    <w:rsid w:val="000D1107"/>
    <w:rsid w:val="000D4B19"/>
    <w:rsid w:val="000D63E7"/>
    <w:rsid w:val="000E7A4A"/>
    <w:rsid w:val="00104E4F"/>
    <w:rsid w:val="001331C4"/>
    <w:rsid w:val="001362CE"/>
    <w:rsid w:val="00136B3B"/>
    <w:rsid w:val="00143DCC"/>
    <w:rsid w:val="0014524D"/>
    <w:rsid w:val="00151CCF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0D2"/>
    <w:rsid w:val="00206C8A"/>
    <w:rsid w:val="00207D3D"/>
    <w:rsid w:val="0022426D"/>
    <w:rsid w:val="00226500"/>
    <w:rsid w:val="00235289"/>
    <w:rsid w:val="0024251C"/>
    <w:rsid w:val="002558EB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99E"/>
    <w:rsid w:val="002C7C67"/>
    <w:rsid w:val="002F16F9"/>
    <w:rsid w:val="002F7329"/>
    <w:rsid w:val="00300266"/>
    <w:rsid w:val="00310D83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D673D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575F6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B15D8"/>
    <w:rsid w:val="005C41B6"/>
    <w:rsid w:val="005D5D39"/>
    <w:rsid w:val="005D64DA"/>
    <w:rsid w:val="005D7B2A"/>
    <w:rsid w:val="005F4187"/>
    <w:rsid w:val="006007EF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C0265"/>
    <w:rsid w:val="006C4091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2417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7F6991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3DC"/>
    <w:rsid w:val="00935E56"/>
    <w:rsid w:val="009434A4"/>
    <w:rsid w:val="00952F3D"/>
    <w:rsid w:val="00955994"/>
    <w:rsid w:val="009A0FA5"/>
    <w:rsid w:val="009A5BFF"/>
    <w:rsid w:val="009C6449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4271"/>
    <w:rsid w:val="00AD3380"/>
    <w:rsid w:val="00B00A22"/>
    <w:rsid w:val="00B02138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1D34"/>
    <w:rsid w:val="00C620CF"/>
    <w:rsid w:val="00C665FD"/>
    <w:rsid w:val="00C86C06"/>
    <w:rsid w:val="00C95768"/>
    <w:rsid w:val="00C973A2"/>
    <w:rsid w:val="00CA18D3"/>
    <w:rsid w:val="00CB414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C7800"/>
    <w:rsid w:val="00DD6303"/>
    <w:rsid w:val="00DE4473"/>
    <w:rsid w:val="00DE74CC"/>
    <w:rsid w:val="00DF02E6"/>
    <w:rsid w:val="00DF44FD"/>
    <w:rsid w:val="00E0428E"/>
    <w:rsid w:val="00E12F19"/>
    <w:rsid w:val="00E21FDA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07D3"/>
    <w:rsid w:val="00F03D52"/>
    <w:rsid w:val="00F070BA"/>
    <w:rsid w:val="00F12B0D"/>
    <w:rsid w:val="00F13880"/>
    <w:rsid w:val="00F15705"/>
    <w:rsid w:val="00F26ABB"/>
    <w:rsid w:val="00F45D26"/>
    <w:rsid w:val="00F564AC"/>
    <w:rsid w:val="00F71EB3"/>
    <w:rsid w:val="00F83AD8"/>
    <w:rsid w:val="00F9123A"/>
    <w:rsid w:val="00FA401E"/>
    <w:rsid w:val="00FB2343"/>
    <w:rsid w:val="00FC334B"/>
    <w:rsid w:val="00FC49BE"/>
    <w:rsid w:val="00FC5068"/>
    <w:rsid w:val="00FD1151"/>
    <w:rsid w:val="00FD538F"/>
    <w:rsid w:val="00FE263D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AD90355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0213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987D7-94D1-4E45-8F63-A8325E126E77}"/>
      </w:docPartPr>
      <w:docPartBody>
        <w:p w:rsidR="00000000" w:rsidRDefault="0049338B">
          <w:r w:rsidRPr="002A068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-Ligh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8"/>
    <w:rsid w:val="00057891"/>
    <w:rsid w:val="00073A73"/>
    <w:rsid w:val="000D3C53"/>
    <w:rsid w:val="001E4F42"/>
    <w:rsid w:val="001F174F"/>
    <w:rsid w:val="00216C50"/>
    <w:rsid w:val="00230617"/>
    <w:rsid w:val="00307FD1"/>
    <w:rsid w:val="003226B5"/>
    <w:rsid w:val="003A541D"/>
    <w:rsid w:val="003D3895"/>
    <w:rsid w:val="003F2543"/>
    <w:rsid w:val="0049338B"/>
    <w:rsid w:val="004A4075"/>
    <w:rsid w:val="00562B16"/>
    <w:rsid w:val="005B1DFB"/>
    <w:rsid w:val="00690FFF"/>
    <w:rsid w:val="007232E6"/>
    <w:rsid w:val="007A262E"/>
    <w:rsid w:val="00806E98"/>
    <w:rsid w:val="008A6828"/>
    <w:rsid w:val="00967612"/>
    <w:rsid w:val="00AC0102"/>
    <w:rsid w:val="00AD2EC7"/>
    <w:rsid w:val="00AF60CD"/>
    <w:rsid w:val="00B9508D"/>
    <w:rsid w:val="00BF0D4C"/>
    <w:rsid w:val="00C16378"/>
    <w:rsid w:val="00D91703"/>
    <w:rsid w:val="00E7722B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338B"/>
    <w:rPr>
      <w:color w:val="808080"/>
    </w:rPr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850CB12B656E4399964EB1EF11382140">
    <w:name w:val="850CB12B656E4399964EB1EF11382140"/>
    <w:rsid w:val="0049338B"/>
  </w:style>
  <w:style w:type="paragraph" w:customStyle="1" w:styleId="AE08081E84174689A32DEAE0F30DF449">
    <w:name w:val="AE08081E84174689A32DEAE0F30DF449"/>
    <w:rsid w:val="0049338B"/>
  </w:style>
  <w:style w:type="paragraph" w:customStyle="1" w:styleId="285D825DFF1646D48110604CE2425485">
    <w:name w:val="285D825DFF1646D48110604CE2425485"/>
    <w:rsid w:val="0049338B"/>
  </w:style>
  <w:style w:type="paragraph" w:customStyle="1" w:styleId="B5C88349EE814CB2BB8748A3E756500B">
    <w:name w:val="B5C88349EE814CB2BB8748A3E756500B"/>
    <w:rsid w:val="0049338B"/>
  </w:style>
  <w:style w:type="paragraph" w:customStyle="1" w:styleId="60202859CFD34F51A238CB8C0262F639">
    <w:name w:val="60202859CFD34F51A238CB8C0262F639"/>
    <w:rsid w:val="0049338B"/>
  </w:style>
  <w:style w:type="paragraph" w:customStyle="1" w:styleId="0F178BBB98AA4752A6656D4E8C48D34E">
    <w:name w:val="0F178BBB98AA4752A6656D4E8C48D34E"/>
    <w:rsid w:val="0049338B"/>
  </w:style>
  <w:style w:type="paragraph" w:customStyle="1" w:styleId="B2809555EB8C40F9A445D890F62C0437">
    <w:name w:val="B2809555EB8C40F9A445D890F62C0437"/>
    <w:rsid w:val="00493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5F00-2988-4E39-B26D-4D0BC40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12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Riccio Coralie</cp:lastModifiedBy>
  <cp:revision>4</cp:revision>
  <cp:lastPrinted>2014-10-09T07:31:00Z</cp:lastPrinted>
  <dcterms:created xsi:type="dcterms:W3CDTF">2023-03-31T14:50:00Z</dcterms:created>
  <dcterms:modified xsi:type="dcterms:W3CDTF">2023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